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知的网络科技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知的网络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4129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必知的网络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